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04" w:rsidRDefault="00444C04"/>
    <w:p w:rsidR="00444C04" w:rsidRDefault="00444C04"/>
    <w:tbl>
      <w:tblPr>
        <w:tblStyle w:val="TableGrid"/>
        <w:tblW w:w="150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9720"/>
      </w:tblGrid>
      <w:tr w:rsidR="00444C04" w:rsidRPr="008E762A" w:rsidTr="00466D66">
        <w:tc>
          <w:tcPr>
            <w:tcW w:w="810" w:type="dxa"/>
            <w:shd w:val="clear" w:color="auto" w:fill="FF9BBC"/>
            <w:vAlign w:val="center"/>
          </w:tcPr>
          <w:p w:rsidR="00444C04" w:rsidRPr="008E762A" w:rsidRDefault="00444C04" w:rsidP="00466D66">
            <w:pPr>
              <w:rPr>
                <w:sz w:val="32"/>
              </w:rPr>
            </w:pPr>
            <w:r>
              <w:rPr>
                <w:sz w:val="32"/>
              </w:rPr>
              <w:t>Unit</w:t>
            </w:r>
          </w:p>
        </w:tc>
        <w:tc>
          <w:tcPr>
            <w:tcW w:w="4500" w:type="dxa"/>
            <w:shd w:val="clear" w:color="auto" w:fill="FF9BBC"/>
          </w:tcPr>
          <w:p w:rsidR="00444C04" w:rsidRPr="008E762A" w:rsidRDefault="00444C04" w:rsidP="00466D66">
            <w:pPr>
              <w:rPr>
                <w:sz w:val="44"/>
              </w:rPr>
            </w:pPr>
            <w:r w:rsidRPr="008E762A">
              <w:rPr>
                <w:sz w:val="44"/>
              </w:rPr>
              <w:t>Lesson</w:t>
            </w:r>
          </w:p>
        </w:tc>
        <w:tc>
          <w:tcPr>
            <w:tcW w:w="9720" w:type="dxa"/>
            <w:shd w:val="clear" w:color="auto" w:fill="FF9BBC"/>
          </w:tcPr>
          <w:p w:rsidR="00444C04" w:rsidRPr="008E762A" w:rsidRDefault="00444C04" w:rsidP="00466D66">
            <w:pPr>
              <w:rPr>
                <w:sz w:val="44"/>
              </w:rPr>
            </w:pPr>
            <w:r w:rsidRPr="008E762A">
              <w:rPr>
                <w:sz w:val="44"/>
              </w:rPr>
              <w:t>21</w:t>
            </w:r>
            <w:r w:rsidRPr="008E762A">
              <w:rPr>
                <w:sz w:val="44"/>
                <w:vertAlign w:val="superscript"/>
              </w:rPr>
              <w:t>st</w:t>
            </w:r>
            <w:r w:rsidRPr="008E762A">
              <w:rPr>
                <w:sz w:val="44"/>
              </w:rPr>
              <w:t xml:space="preserve"> Century Skills</w:t>
            </w:r>
          </w:p>
        </w:tc>
      </w:tr>
      <w:tr w:rsidR="00C027F0" w:rsidTr="00466D66">
        <w:tc>
          <w:tcPr>
            <w:tcW w:w="810" w:type="dxa"/>
            <w:vMerge w:val="restart"/>
            <w:shd w:val="clear" w:color="auto" w:fill="FF9BBC"/>
            <w:textDirection w:val="btLr"/>
          </w:tcPr>
          <w:p w:rsidR="00C027F0" w:rsidRPr="003763D3" w:rsidRDefault="00C027F0" w:rsidP="00466D66">
            <w:pPr>
              <w:ind w:left="113" w:right="113"/>
              <w:jc w:val="center"/>
              <w:rPr>
                <w:b/>
                <w:sz w:val="44"/>
              </w:rPr>
            </w:pPr>
            <w:r w:rsidRPr="003763D3">
              <w:rPr>
                <w:b/>
                <w:sz w:val="44"/>
              </w:rPr>
              <w:t>3 – How Do I Get There?</w:t>
            </w:r>
          </w:p>
        </w:tc>
        <w:tc>
          <w:tcPr>
            <w:tcW w:w="4500" w:type="dxa"/>
            <w:vAlign w:val="center"/>
          </w:tcPr>
          <w:p w:rsidR="00C027F0" w:rsidRDefault="00C027F0" w:rsidP="00466D66">
            <w:r>
              <w:t>Student Portfolio</w:t>
            </w:r>
          </w:p>
        </w:tc>
        <w:tc>
          <w:tcPr>
            <w:tcW w:w="9720" w:type="dxa"/>
          </w:tcPr>
          <w:p w:rsidR="00C027F0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</w:t>
            </w:r>
            <w:r>
              <w:rPr>
                <w:sz w:val="22"/>
              </w:rPr>
              <w:t xml:space="preserve"> Individual Portfolio in Career Cruising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</w:t>
            </w:r>
            <w:r>
              <w:rPr>
                <w:sz w:val="22"/>
              </w:rPr>
              <w:t xml:space="preserve"> N/A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>Technology:</w:t>
            </w:r>
            <w:r>
              <w:rPr>
                <w:sz w:val="22"/>
              </w:rPr>
              <w:t xml:space="preserve"> </w:t>
            </w:r>
            <w:hyperlink r:id="rId6" w:history="1">
              <w:r w:rsidRPr="005E7FFC">
                <w:rPr>
                  <w:rStyle w:val="Hyperlink"/>
                  <w:sz w:val="22"/>
                </w:rPr>
                <w:t>http://www.careercruising.com</w:t>
              </w:r>
            </w:hyperlink>
            <w:r>
              <w:rPr>
                <w:sz w:val="22"/>
              </w:rPr>
              <w:t xml:space="preserve"> website to compile a portfolio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>Connections:</w:t>
            </w:r>
            <w:r>
              <w:rPr>
                <w:sz w:val="22"/>
              </w:rPr>
              <w:t xml:space="preserve">  Students will share their portfolio with their parents</w:t>
            </w:r>
          </w:p>
        </w:tc>
      </w:tr>
      <w:tr w:rsidR="00C027F0" w:rsidTr="00466D66">
        <w:tc>
          <w:tcPr>
            <w:tcW w:w="810" w:type="dxa"/>
            <w:vMerge/>
            <w:shd w:val="clear" w:color="auto" w:fill="FF9BBC"/>
          </w:tcPr>
          <w:p w:rsidR="00C027F0" w:rsidRDefault="00C027F0" w:rsidP="00466D66"/>
        </w:tc>
        <w:tc>
          <w:tcPr>
            <w:tcW w:w="4500" w:type="dxa"/>
            <w:vAlign w:val="center"/>
          </w:tcPr>
          <w:p w:rsidR="00C027F0" w:rsidRDefault="00C027F0" w:rsidP="00466D66">
            <w:r>
              <w:t>College Research</w:t>
            </w:r>
          </w:p>
        </w:tc>
        <w:tc>
          <w:tcPr>
            <w:tcW w:w="9720" w:type="dxa"/>
          </w:tcPr>
          <w:p w:rsidR="00C027F0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</w:t>
            </w:r>
            <w:r>
              <w:rPr>
                <w:sz w:val="22"/>
              </w:rPr>
              <w:t xml:space="preserve"> College Comparison Chart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</w:t>
            </w:r>
            <w:r>
              <w:rPr>
                <w:sz w:val="22"/>
              </w:rPr>
              <w:t xml:space="preserve"> students must read about different colleges they would like to attend to find the answers to the questions on the handout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>Technology:</w:t>
            </w:r>
            <w:r>
              <w:rPr>
                <w:sz w:val="22"/>
              </w:rPr>
              <w:t xml:space="preserve"> Students will make a chart in MS Word</w:t>
            </w:r>
          </w:p>
          <w:p w:rsidR="00C027F0" w:rsidRPr="009925E6" w:rsidRDefault="00C027F0" w:rsidP="006D335A">
            <w:pPr>
              <w:rPr>
                <w:sz w:val="22"/>
              </w:rPr>
            </w:pPr>
            <w:r w:rsidRPr="009925E6">
              <w:rPr>
                <w:sz w:val="22"/>
              </w:rPr>
              <w:t>Connections:</w:t>
            </w:r>
            <w:r>
              <w:rPr>
                <w:sz w:val="22"/>
              </w:rPr>
              <w:t xml:space="preserve"> Students will find out from people in their family where they went to college, what degree they have, and whether was college necessary for that job</w:t>
            </w:r>
          </w:p>
        </w:tc>
      </w:tr>
      <w:tr w:rsidR="00C027F0" w:rsidTr="00466D66">
        <w:tc>
          <w:tcPr>
            <w:tcW w:w="810" w:type="dxa"/>
            <w:vMerge/>
            <w:shd w:val="clear" w:color="auto" w:fill="FF9BBC"/>
          </w:tcPr>
          <w:p w:rsidR="00C027F0" w:rsidRDefault="00C027F0" w:rsidP="00466D66"/>
        </w:tc>
        <w:tc>
          <w:tcPr>
            <w:tcW w:w="4500" w:type="dxa"/>
            <w:vAlign w:val="center"/>
          </w:tcPr>
          <w:p w:rsidR="00C027F0" w:rsidRDefault="00C027F0" w:rsidP="006D335A">
            <w:r>
              <w:t>Part-time jobs</w:t>
            </w:r>
          </w:p>
        </w:tc>
        <w:tc>
          <w:tcPr>
            <w:tcW w:w="9720" w:type="dxa"/>
          </w:tcPr>
          <w:p w:rsidR="00C027F0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</w:t>
            </w:r>
            <w:r>
              <w:rPr>
                <w:sz w:val="22"/>
              </w:rPr>
              <w:t xml:space="preserve"> Career Pathway segment of Plan of Study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</w:t>
            </w:r>
            <w:r>
              <w:rPr>
                <w:sz w:val="22"/>
              </w:rPr>
              <w:t xml:space="preserve"> Students will read the current Want Ads to see what kind of jobs are available in their field of interest, and also what part-time jobs are available that could lead into a profession of their choice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>Technology:</w:t>
            </w:r>
            <w:r>
              <w:rPr>
                <w:sz w:val="22"/>
              </w:rPr>
              <w:t xml:space="preserve"> Students will look at Want Ads online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>Connections:</w:t>
            </w:r>
            <w:r>
              <w:rPr>
                <w:sz w:val="22"/>
              </w:rPr>
              <w:t xml:space="preserve"> Students will ask their parents what part-time jobs they had as teenagers or college students and whether those jobs were beneficial in landing the job in their chosen profession</w:t>
            </w:r>
          </w:p>
        </w:tc>
      </w:tr>
      <w:tr w:rsidR="00C027F0" w:rsidTr="006D335A">
        <w:trPr>
          <w:trHeight w:val="1331"/>
        </w:trPr>
        <w:tc>
          <w:tcPr>
            <w:tcW w:w="810" w:type="dxa"/>
            <w:vMerge/>
            <w:shd w:val="clear" w:color="auto" w:fill="FF9BBC"/>
          </w:tcPr>
          <w:p w:rsidR="00C027F0" w:rsidRDefault="00C027F0" w:rsidP="00466D66"/>
        </w:tc>
        <w:tc>
          <w:tcPr>
            <w:tcW w:w="4500" w:type="dxa"/>
            <w:vAlign w:val="center"/>
          </w:tcPr>
          <w:p w:rsidR="00C027F0" w:rsidRDefault="00C027F0" w:rsidP="00466D66">
            <w:r>
              <w:t>Volunteering Opportunities</w:t>
            </w:r>
          </w:p>
        </w:tc>
        <w:tc>
          <w:tcPr>
            <w:tcW w:w="9720" w:type="dxa"/>
          </w:tcPr>
          <w:p w:rsidR="00C027F0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</w:t>
            </w:r>
            <w:r>
              <w:rPr>
                <w:sz w:val="22"/>
              </w:rPr>
              <w:t xml:space="preserve"> Volunteer segment of Plan of Study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</w:t>
            </w:r>
            <w:r>
              <w:rPr>
                <w:sz w:val="22"/>
              </w:rPr>
              <w:t xml:space="preserve"> Students will get online and locate volunteer opportunities in the Peoria area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>Technology:</w:t>
            </w:r>
            <w:r>
              <w:rPr>
                <w:sz w:val="22"/>
              </w:rPr>
              <w:t xml:space="preserve"> Students will use Google search to find opportunities</w:t>
            </w:r>
          </w:p>
          <w:p w:rsidR="00C027F0" w:rsidRPr="009925E6" w:rsidRDefault="00C027F0" w:rsidP="00466D66">
            <w:pPr>
              <w:rPr>
                <w:sz w:val="22"/>
              </w:rPr>
            </w:pPr>
            <w:r w:rsidRPr="009925E6">
              <w:rPr>
                <w:sz w:val="22"/>
              </w:rPr>
              <w:t>Connections:</w:t>
            </w:r>
            <w:r>
              <w:rPr>
                <w:sz w:val="22"/>
              </w:rPr>
              <w:t xml:space="preserve"> Students will ask their parents if they did volunteer work when they were in high school and/or college, and/or currently, and/or over the years.</w:t>
            </w:r>
          </w:p>
        </w:tc>
      </w:tr>
      <w:tr w:rsidR="00C027F0" w:rsidTr="006D335A">
        <w:trPr>
          <w:trHeight w:val="1070"/>
        </w:trPr>
        <w:tc>
          <w:tcPr>
            <w:tcW w:w="810" w:type="dxa"/>
            <w:vMerge/>
            <w:shd w:val="clear" w:color="auto" w:fill="FF9BBC"/>
          </w:tcPr>
          <w:p w:rsidR="00C027F0" w:rsidRDefault="00C027F0" w:rsidP="00466D66"/>
        </w:tc>
        <w:tc>
          <w:tcPr>
            <w:tcW w:w="4500" w:type="dxa"/>
            <w:vAlign w:val="center"/>
          </w:tcPr>
          <w:p w:rsidR="00C027F0" w:rsidRDefault="00C027F0" w:rsidP="0062615A">
            <w:r>
              <w:t>Plan of Study</w:t>
            </w:r>
          </w:p>
        </w:tc>
        <w:tc>
          <w:tcPr>
            <w:tcW w:w="9720" w:type="dxa"/>
          </w:tcPr>
          <w:p w:rsidR="00C027F0" w:rsidRDefault="00C027F0" w:rsidP="0062615A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Product to Produce: </w:t>
            </w:r>
            <w:r>
              <w:rPr>
                <w:sz w:val="22"/>
              </w:rPr>
              <w:t xml:space="preserve"> Plan of Study (some call it a Program of Study)</w:t>
            </w:r>
          </w:p>
          <w:p w:rsidR="00C027F0" w:rsidRPr="009925E6" w:rsidRDefault="00C027F0" w:rsidP="0062615A">
            <w:pPr>
              <w:rPr>
                <w:sz w:val="22"/>
              </w:rPr>
            </w:pPr>
            <w:r w:rsidRPr="009925E6">
              <w:rPr>
                <w:sz w:val="22"/>
              </w:rPr>
              <w:t xml:space="preserve">Reading/Writing: </w:t>
            </w:r>
            <w:r>
              <w:rPr>
                <w:sz w:val="22"/>
              </w:rPr>
              <w:t>various assignments pulled together from different locations</w:t>
            </w:r>
          </w:p>
          <w:p w:rsidR="00C027F0" w:rsidRPr="009925E6" w:rsidRDefault="00C027F0" w:rsidP="0062615A">
            <w:pPr>
              <w:rPr>
                <w:sz w:val="22"/>
              </w:rPr>
            </w:pPr>
            <w:r w:rsidRPr="009925E6">
              <w:rPr>
                <w:sz w:val="22"/>
              </w:rPr>
              <w:t>Technology:</w:t>
            </w:r>
            <w:r>
              <w:rPr>
                <w:sz w:val="22"/>
              </w:rPr>
              <w:t xml:space="preserve"> Students will make a table in MS Word</w:t>
            </w:r>
          </w:p>
          <w:p w:rsidR="00C027F0" w:rsidRPr="009925E6" w:rsidRDefault="00C027F0" w:rsidP="0062615A">
            <w:pPr>
              <w:rPr>
                <w:sz w:val="22"/>
              </w:rPr>
            </w:pPr>
            <w:r w:rsidRPr="009925E6">
              <w:rPr>
                <w:sz w:val="22"/>
              </w:rPr>
              <w:t>Connections:</w:t>
            </w:r>
            <w:r>
              <w:rPr>
                <w:sz w:val="22"/>
              </w:rPr>
              <w:t xml:space="preserve"> Students will share their Plan of Study with their parents.</w:t>
            </w:r>
          </w:p>
        </w:tc>
      </w:tr>
      <w:tr w:rsidR="00C027F0" w:rsidTr="006D335A">
        <w:trPr>
          <w:trHeight w:val="1070"/>
        </w:trPr>
        <w:tc>
          <w:tcPr>
            <w:tcW w:w="810" w:type="dxa"/>
            <w:vMerge/>
            <w:shd w:val="clear" w:color="auto" w:fill="FF9BBC"/>
          </w:tcPr>
          <w:p w:rsidR="00C027F0" w:rsidRDefault="00C027F0" w:rsidP="00466D66"/>
        </w:tc>
        <w:tc>
          <w:tcPr>
            <w:tcW w:w="4500" w:type="dxa"/>
            <w:vAlign w:val="center"/>
          </w:tcPr>
          <w:p w:rsidR="00C027F0" w:rsidRDefault="00C027F0" w:rsidP="0062615A">
            <w:r>
              <w:t>Famous Person Career Pathway</w:t>
            </w:r>
          </w:p>
        </w:tc>
        <w:tc>
          <w:tcPr>
            <w:tcW w:w="9720" w:type="dxa"/>
          </w:tcPr>
          <w:p w:rsidR="00C027F0" w:rsidRDefault="00C027F0" w:rsidP="0062615A">
            <w:pPr>
              <w:rPr>
                <w:sz w:val="22"/>
              </w:rPr>
            </w:pPr>
            <w:r>
              <w:rPr>
                <w:sz w:val="22"/>
              </w:rPr>
              <w:t>Product to Produce: Presentation</w:t>
            </w:r>
          </w:p>
          <w:p w:rsidR="00C027F0" w:rsidRDefault="00C027F0" w:rsidP="0062615A">
            <w:pPr>
              <w:rPr>
                <w:sz w:val="22"/>
              </w:rPr>
            </w:pPr>
            <w:r>
              <w:rPr>
                <w:sz w:val="22"/>
              </w:rPr>
              <w:t>Reading/Writing: Students will find information on the Internet about a famous person of their choice to answer the A-Z questions provided.</w:t>
            </w:r>
          </w:p>
          <w:p w:rsidR="00C027F0" w:rsidRDefault="00C027F0" w:rsidP="0062615A">
            <w:pPr>
              <w:rPr>
                <w:sz w:val="22"/>
              </w:rPr>
            </w:pPr>
            <w:r>
              <w:rPr>
                <w:sz w:val="22"/>
              </w:rPr>
              <w:t xml:space="preserve">Technology: Students will use </w:t>
            </w:r>
            <w:hyperlink r:id="rId7" w:history="1">
              <w:r w:rsidRPr="00D86C20">
                <w:rPr>
                  <w:rStyle w:val="Hyperlink"/>
                  <w:sz w:val="22"/>
                </w:rPr>
                <w:t>www.prezi.com</w:t>
              </w:r>
            </w:hyperlink>
            <w:r>
              <w:rPr>
                <w:sz w:val="22"/>
              </w:rPr>
              <w:t xml:space="preserve"> to make their presentation</w:t>
            </w:r>
          </w:p>
          <w:p w:rsidR="00C027F0" w:rsidRPr="009925E6" w:rsidRDefault="00C027F0" w:rsidP="00C027F0">
            <w:pPr>
              <w:rPr>
                <w:sz w:val="22"/>
              </w:rPr>
            </w:pPr>
            <w:r>
              <w:rPr>
                <w:sz w:val="22"/>
              </w:rPr>
              <w:t>Connections: Students will share their presentation</w:t>
            </w:r>
            <w:bookmarkStart w:id="0" w:name="_GoBack"/>
            <w:bookmarkEnd w:id="0"/>
            <w:r>
              <w:rPr>
                <w:sz w:val="22"/>
              </w:rPr>
              <w:t xml:space="preserve"> with at least two other students.</w:t>
            </w:r>
          </w:p>
        </w:tc>
      </w:tr>
    </w:tbl>
    <w:p w:rsidR="00444C04" w:rsidRDefault="00444C04"/>
    <w:sectPr w:rsidR="00444C04" w:rsidSect="009925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A6"/>
    <w:rsid w:val="000C45B0"/>
    <w:rsid w:val="00322A15"/>
    <w:rsid w:val="003763D3"/>
    <w:rsid w:val="003E629C"/>
    <w:rsid w:val="00444C04"/>
    <w:rsid w:val="004551BB"/>
    <w:rsid w:val="004D07A7"/>
    <w:rsid w:val="00512F82"/>
    <w:rsid w:val="00515F55"/>
    <w:rsid w:val="00694498"/>
    <w:rsid w:val="006D335A"/>
    <w:rsid w:val="007A1829"/>
    <w:rsid w:val="008E762A"/>
    <w:rsid w:val="009925E6"/>
    <w:rsid w:val="00A83C9A"/>
    <w:rsid w:val="00AD60CB"/>
    <w:rsid w:val="00AF76BE"/>
    <w:rsid w:val="00C027F0"/>
    <w:rsid w:val="00C03A3B"/>
    <w:rsid w:val="00C158CB"/>
    <w:rsid w:val="00E270E7"/>
    <w:rsid w:val="00E369AC"/>
    <w:rsid w:val="00ED70A6"/>
    <w:rsid w:val="00ED7BC0"/>
    <w:rsid w:val="00F3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0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0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ez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ercruis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9592-8FC1-4B2A-8954-028668E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l</dc:creator>
  <cp:lastModifiedBy>cooperl</cp:lastModifiedBy>
  <cp:revision>2</cp:revision>
  <dcterms:created xsi:type="dcterms:W3CDTF">2014-08-17T16:24:00Z</dcterms:created>
  <dcterms:modified xsi:type="dcterms:W3CDTF">2014-08-17T16:24:00Z</dcterms:modified>
</cp:coreProperties>
</file>